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28F1C" w14:textId="465330F7" w:rsidR="00EF57E1" w:rsidRPr="00EF57E1" w:rsidRDefault="00EF57E1" w:rsidP="00EF57E1">
      <w:pPr>
        <w:widowControl w:val="0"/>
        <w:tabs>
          <w:tab w:val="left" w:pos="851"/>
        </w:tabs>
        <w:suppressAutoHyphens/>
        <w:spacing w:line="276" w:lineRule="auto"/>
        <w:ind w:right="20"/>
        <w:jc w:val="right"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lang w:eastAsia="en-US"/>
        </w:rPr>
        <w:t>Приложение 1</w:t>
      </w:r>
      <w:r w:rsidR="002C6403">
        <w:rPr>
          <w:rFonts w:eastAsia="Calibri"/>
          <w:sz w:val="28"/>
          <w:szCs w:val="28"/>
          <w:lang w:eastAsia="en-US"/>
        </w:rPr>
        <w:t>3</w:t>
      </w:r>
    </w:p>
    <w:p w14:paraId="1067CAD8" w14:textId="77777777" w:rsidR="00EF57E1" w:rsidRPr="00EF57E1" w:rsidRDefault="00EF57E1" w:rsidP="00EF57E1">
      <w:pPr>
        <w:suppressAutoHyphens/>
        <w:spacing w:line="276" w:lineRule="auto"/>
        <w:jc w:val="center"/>
        <w:rPr>
          <w:rFonts w:eastAsia="Calibri"/>
          <w:sz w:val="28"/>
          <w:szCs w:val="28"/>
        </w:rPr>
      </w:pPr>
    </w:p>
    <w:p w14:paraId="78DD6BD9" w14:textId="41ADEE0D" w:rsidR="00EF57E1" w:rsidRPr="00EF57E1" w:rsidRDefault="00EF57E1" w:rsidP="00EF57E1">
      <w:pPr>
        <w:suppressAutoHyphens/>
        <w:spacing w:line="276" w:lineRule="auto"/>
        <w:jc w:val="center"/>
        <w:rPr>
          <w:rFonts w:eastAsia="Calibri"/>
          <w:b/>
          <w:sz w:val="28"/>
          <w:szCs w:val="28"/>
        </w:rPr>
      </w:pPr>
      <w:r w:rsidRPr="00EF57E1">
        <w:rPr>
          <w:rFonts w:eastAsia="Calibri"/>
          <w:b/>
          <w:sz w:val="28"/>
          <w:szCs w:val="28"/>
        </w:rPr>
        <w:t xml:space="preserve">Протокол </w:t>
      </w:r>
      <w:r w:rsidR="007C2C62" w:rsidRPr="00EF57E1">
        <w:rPr>
          <w:rFonts w:eastAsia="Calibri"/>
          <w:b/>
          <w:sz w:val="28"/>
          <w:szCs w:val="28"/>
          <w:lang w:eastAsia="en-US"/>
        </w:rPr>
        <w:t>о проведении повторной проверки ИС (И)</w:t>
      </w:r>
    </w:p>
    <w:p w14:paraId="617F6A8D" w14:textId="48922F28" w:rsidR="00EF57E1" w:rsidRDefault="00EF57E1" w:rsidP="00EF57E1">
      <w:pPr>
        <w:suppressAutoHyphens/>
        <w:spacing w:line="276" w:lineRule="auto"/>
        <w:rPr>
          <w:rFonts w:eastAsia="Calibri"/>
          <w:sz w:val="28"/>
          <w:szCs w:val="28"/>
          <w:u w:val="single"/>
          <w:lang w:eastAsia="en-US"/>
        </w:rPr>
      </w:pPr>
    </w:p>
    <w:p w14:paraId="2B27E17B" w14:textId="77777777" w:rsidR="007C2C62" w:rsidRPr="00EF57E1" w:rsidRDefault="007C2C62" w:rsidP="00EF57E1">
      <w:pPr>
        <w:suppressAutoHyphens/>
        <w:spacing w:line="276" w:lineRule="auto"/>
        <w:rPr>
          <w:rFonts w:eastAsia="Calibri"/>
          <w:sz w:val="28"/>
          <w:szCs w:val="28"/>
          <w:u w:val="single"/>
          <w:lang w:eastAsia="en-US"/>
        </w:rPr>
      </w:pPr>
    </w:p>
    <w:p w14:paraId="702793D6" w14:textId="77777777" w:rsidR="00EF57E1" w:rsidRPr="00EF57E1" w:rsidRDefault="00EF57E1" w:rsidP="00EF57E1">
      <w:pPr>
        <w:suppressAutoHyphens/>
        <w:spacing w:line="276" w:lineRule="auto"/>
        <w:rPr>
          <w:rFonts w:eastAsia="Calibri"/>
          <w:sz w:val="28"/>
          <w:szCs w:val="28"/>
          <w:lang w:eastAsia="en-US"/>
        </w:rPr>
      </w:pPr>
      <w:r w:rsidRPr="00EF57E1">
        <w:rPr>
          <w:rFonts w:eastAsia="Calibri"/>
          <w:sz w:val="28"/>
          <w:szCs w:val="28"/>
          <w:u w:val="single"/>
          <w:lang w:eastAsia="en-US"/>
        </w:rPr>
        <w:t xml:space="preserve">№     от </w:t>
      </w:r>
      <w:proofErr w:type="gramStart"/>
      <w:r w:rsidRPr="00EF57E1">
        <w:rPr>
          <w:rFonts w:eastAsia="Calibri"/>
          <w:sz w:val="28"/>
          <w:szCs w:val="28"/>
          <w:u w:val="single"/>
          <w:lang w:eastAsia="en-US"/>
        </w:rPr>
        <w:t xml:space="preserve">«  </w:t>
      </w:r>
      <w:proofErr w:type="gramEnd"/>
      <w:r w:rsidRPr="00EF57E1">
        <w:rPr>
          <w:rFonts w:eastAsia="Calibri"/>
          <w:sz w:val="28"/>
          <w:szCs w:val="28"/>
          <w:u w:val="single"/>
          <w:lang w:eastAsia="en-US"/>
        </w:rPr>
        <w:t xml:space="preserve">  »          20    года</w:t>
      </w:r>
      <w:r w:rsidRPr="00EF57E1">
        <w:rPr>
          <w:rFonts w:eastAsia="Calibri"/>
          <w:sz w:val="22"/>
          <w:szCs w:val="22"/>
          <w:lang w:eastAsia="en-US"/>
        </w:rPr>
        <w:br/>
      </w:r>
    </w:p>
    <w:p w14:paraId="395F792C" w14:textId="27DC7801" w:rsidR="00EF57E1" w:rsidRPr="00EF57E1" w:rsidRDefault="001D1105" w:rsidP="00EF57E1">
      <w:pPr>
        <w:suppressAutoHyphens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EF57E1" w:rsidRPr="00EF57E1">
        <w:rPr>
          <w:rFonts w:eastAsia="Calibri"/>
          <w:sz w:val="28"/>
          <w:szCs w:val="28"/>
          <w:lang w:eastAsia="en-US"/>
        </w:rPr>
        <w:t>есто________</w:t>
      </w:r>
      <w:r>
        <w:rPr>
          <w:rFonts w:eastAsia="Calibri"/>
          <w:sz w:val="28"/>
          <w:szCs w:val="28"/>
          <w:lang w:eastAsia="en-US"/>
        </w:rPr>
        <w:t>______</w:t>
      </w:r>
      <w:r w:rsidR="00EF57E1" w:rsidRPr="00EF57E1">
        <w:rPr>
          <w:rFonts w:eastAsia="Calibri"/>
          <w:sz w:val="28"/>
          <w:szCs w:val="28"/>
          <w:lang w:eastAsia="en-US"/>
        </w:rPr>
        <w:t>__________</w:t>
      </w:r>
    </w:p>
    <w:p w14:paraId="1EB84D5A" w14:textId="77777777" w:rsidR="00EF57E1" w:rsidRPr="00EF57E1" w:rsidRDefault="00EF57E1" w:rsidP="00EF57E1">
      <w:pPr>
        <w:suppressAutoHyphens/>
        <w:spacing w:line="276" w:lineRule="auto"/>
        <w:ind w:right="-568"/>
        <w:jc w:val="right"/>
        <w:rPr>
          <w:sz w:val="28"/>
          <w:szCs w:val="20"/>
        </w:rPr>
      </w:pPr>
    </w:p>
    <w:p w14:paraId="1F7C2A4C" w14:textId="77777777" w:rsidR="00EF57E1" w:rsidRPr="00EF57E1" w:rsidRDefault="00EF57E1" w:rsidP="00EF57E1">
      <w:pPr>
        <w:suppressAutoHyphens/>
        <w:spacing w:line="276" w:lineRule="auto"/>
        <w:ind w:right="-1"/>
        <w:jc w:val="right"/>
        <w:rPr>
          <w:sz w:val="28"/>
          <w:szCs w:val="20"/>
        </w:rPr>
      </w:pPr>
      <w:r w:rsidRPr="00EF57E1">
        <w:rPr>
          <w:sz w:val="28"/>
          <w:szCs w:val="20"/>
        </w:rPr>
        <w:t>Начало: _</w:t>
      </w:r>
      <w:proofErr w:type="gramStart"/>
      <w:r w:rsidRPr="00EF57E1">
        <w:rPr>
          <w:sz w:val="28"/>
          <w:szCs w:val="20"/>
        </w:rPr>
        <w:t>_._</w:t>
      </w:r>
      <w:proofErr w:type="gramEnd"/>
      <w:r w:rsidRPr="00EF57E1">
        <w:rPr>
          <w:sz w:val="28"/>
          <w:szCs w:val="20"/>
        </w:rPr>
        <w:t>_</w:t>
      </w:r>
    </w:p>
    <w:p w14:paraId="796F6CB7" w14:textId="77777777" w:rsidR="00EF57E1" w:rsidRPr="00EF57E1" w:rsidRDefault="00EF57E1" w:rsidP="00EF57E1">
      <w:pPr>
        <w:suppressAutoHyphens/>
        <w:spacing w:line="276" w:lineRule="auto"/>
        <w:ind w:right="-1"/>
        <w:jc w:val="right"/>
        <w:rPr>
          <w:sz w:val="28"/>
          <w:szCs w:val="20"/>
        </w:rPr>
      </w:pPr>
      <w:r w:rsidRPr="00EF57E1">
        <w:rPr>
          <w:sz w:val="28"/>
          <w:szCs w:val="20"/>
        </w:rPr>
        <w:tab/>
      </w:r>
      <w:r w:rsidRPr="00EF57E1">
        <w:rPr>
          <w:sz w:val="28"/>
          <w:szCs w:val="20"/>
        </w:rPr>
        <w:tab/>
      </w:r>
      <w:r w:rsidRPr="00EF57E1">
        <w:rPr>
          <w:sz w:val="28"/>
          <w:szCs w:val="20"/>
        </w:rPr>
        <w:tab/>
      </w:r>
      <w:r w:rsidRPr="00EF57E1">
        <w:rPr>
          <w:sz w:val="28"/>
          <w:szCs w:val="20"/>
        </w:rPr>
        <w:tab/>
      </w:r>
      <w:r w:rsidRPr="00EF57E1">
        <w:rPr>
          <w:sz w:val="28"/>
          <w:szCs w:val="20"/>
        </w:rPr>
        <w:tab/>
      </w:r>
      <w:r w:rsidRPr="00EF57E1">
        <w:rPr>
          <w:sz w:val="28"/>
          <w:szCs w:val="20"/>
        </w:rPr>
        <w:tab/>
      </w:r>
      <w:r w:rsidRPr="00EF57E1">
        <w:rPr>
          <w:sz w:val="28"/>
          <w:szCs w:val="20"/>
        </w:rPr>
        <w:tab/>
        <w:t xml:space="preserve">                          Окончание: _</w:t>
      </w:r>
      <w:proofErr w:type="gramStart"/>
      <w:r w:rsidRPr="00EF57E1">
        <w:rPr>
          <w:sz w:val="28"/>
          <w:szCs w:val="20"/>
        </w:rPr>
        <w:t>_._</w:t>
      </w:r>
      <w:proofErr w:type="gramEnd"/>
      <w:r w:rsidRPr="00EF57E1">
        <w:rPr>
          <w:sz w:val="28"/>
          <w:szCs w:val="20"/>
        </w:rPr>
        <w:t>_</w:t>
      </w:r>
    </w:p>
    <w:p w14:paraId="42AA90C8" w14:textId="77777777" w:rsidR="00EF57E1" w:rsidRPr="00EF57E1" w:rsidRDefault="00EF57E1" w:rsidP="00EF57E1">
      <w:pPr>
        <w:suppressAutoHyphens/>
        <w:spacing w:line="276" w:lineRule="auto"/>
        <w:ind w:left="2690" w:right="-568" w:firstLine="850"/>
        <w:rPr>
          <w:b/>
          <w:bCs/>
          <w:sz w:val="28"/>
          <w:szCs w:val="20"/>
        </w:rPr>
      </w:pPr>
    </w:p>
    <w:p w14:paraId="24811C81" w14:textId="7F15A8B4" w:rsidR="00EF57E1" w:rsidRDefault="00EF57E1" w:rsidP="00EF57E1">
      <w:pPr>
        <w:suppressAutoHyphens/>
        <w:spacing w:line="276" w:lineRule="auto"/>
        <w:ind w:right="-568"/>
        <w:jc w:val="both"/>
        <w:rPr>
          <w:sz w:val="28"/>
          <w:szCs w:val="20"/>
          <w:u w:val="single"/>
        </w:rPr>
      </w:pPr>
      <w:r w:rsidRPr="00EF57E1">
        <w:rPr>
          <w:sz w:val="28"/>
          <w:szCs w:val="20"/>
          <w:u w:val="single"/>
        </w:rPr>
        <w:t>Присутствовали:</w:t>
      </w:r>
    </w:p>
    <w:p w14:paraId="7CF6069C" w14:textId="77777777" w:rsidR="003D4E93" w:rsidRPr="00EF57E1" w:rsidRDefault="003D4E93" w:rsidP="00EF57E1">
      <w:pPr>
        <w:suppressAutoHyphens/>
        <w:spacing w:line="276" w:lineRule="auto"/>
        <w:ind w:right="-568"/>
        <w:jc w:val="both"/>
        <w:rPr>
          <w:sz w:val="28"/>
          <w:szCs w:val="20"/>
          <w:u w:val="single"/>
        </w:rPr>
      </w:pPr>
    </w:p>
    <w:tbl>
      <w:tblPr>
        <w:tblStyle w:val="a6"/>
        <w:tblW w:w="9923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093F60" w14:paraId="7D192DC5" w14:textId="77777777" w:rsidTr="007F03E7">
        <w:trPr>
          <w:jc w:val="center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3FF4C816" w14:textId="4DAE9F78" w:rsidR="00093F60" w:rsidRPr="003D4E93" w:rsidRDefault="00093F60" w:rsidP="00403555">
            <w:pPr>
              <w:suppressAutoHyphens/>
              <w:jc w:val="center"/>
              <w:rPr>
                <w:bCs/>
                <w:sz w:val="28"/>
                <w:szCs w:val="20"/>
              </w:rPr>
            </w:pPr>
            <w:r w:rsidRPr="003D4E93">
              <w:rPr>
                <w:bCs/>
                <w:sz w:val="28"/>
                <w:szCs w:val="20"/>
              </w:rPr>
              <w:t>1.</w:t>
            </w:r>
          </w:p>
        </w:tc>
        <w:tc>
          <w:tcPr>
            <w:tcW w:w="9497" w:type="dxa"/>
            <w:tcBorders>
              <w:top w:val="nil"/>
              <w:left w:val="nil"/>
            </w:tcBorders>
          </w:tcPr>
          <w:p w14:paraId="2CACD2A1" w14:textId="77777777" w:rsidR="00093F60" w:rsidRDefault="00093F60" w:rsidP="00403555">
            <w:pPr>
              <w:suppressAutoHyphens/>
              <w:jc w:val="both"/>
              <w:rPr>
                <w:b/>
                <w:bCs/>
                <w:sz w:val="28"/>
                <w:szCs w:val="20"/>
              </w:rPr>
            </w:pPr>
          </w:p>
        </w:tc>
      </w:tr>
      <w:tr w:rsidR="00F62446" w14:paraId="247BEA82" w14:textId="77777777" w:rsidTr="00F62446">
        <w:trPr>
          <w:jc w:val="center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75D2F8F4" w14:textId="77777777" w:rsidR="00F62446" w:rsidRPr="003D4E93" w:rsidRDefault="00F62446" w:rsidP="00403555">
            <w:pPr>
              <w:suppressAutoHyphens/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9497" w:type="dxa"/>
            <w:tcBorders>
              <w:left w:val="nil"/>
              <w:bottom w:val="nil"/>
            </w:tcBorders>
          </w:tcPr>
          <w:p w14:paraId="39A5B0C9" w14:textId="341B5803" w:rsidR="00F62446" w:rsidRPr="00E17F3F" w:rsidRDefault="00E17F3F" w:rsidP="00403555">
            <w:pPr>
              <w:suppressAutoHyphens/>
              <w:jc w:val="center"/>
              <w:rPr>
                <w:bCs/>
                <w:sz w:val="28"/>
                <w:szCs w:val="20"/>
              </w:rPr>
            </w:pPr>
            <w:r w:rsidRPr="00E17F3F">
              <w:rPr>
                <w:bCs/>
                <w:sz w:val="18"/>
                <w:szCs w:val="20"/>
              </w:rPr>
              <w:t xml:space="preserve">(ФИО, </w:t>
            </w:r>
            <w:r w:rsidR="00A0564B">
              <w:rPr>
                <w:bCs/>
                <w:sz w:val="18"/>
                <w:szCs w:val="20"/>
              </w:rPr>
              <w:t>должность, место работы</w:t>
            </w:r>
            <w:r w:rsidRPr="00E17F3F">
              <w:rPr>
                <w:bCs/>
                <w:sz w:val="18"/>
                <w:szCs w:val="20"/>
              </w:rPr>
              <w:t>)</w:t>
            </w:r>
          </w:p>
        </w:tc>
      </w:tr>
      <w:tr w:rsidR="00093F60" w14:paraId="6591C414" w14:textId="77777777" w:rsidTr="00F62446">
        <w:trPr>
          <w:jc w:val="center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9FDE31D" w14:textId="13B1A8E5" w:rsidR="00093F60" w:rsidRPr="003D4E93" w:rsidRDefault="00093F60" w:rsidP="00403555">
            <w:pPr>
              <w:suppressAutoHyphens/>
              <w:jc w:val="center"/>
              <w:rPr>
                <w:bCs/>
                <w:sz w:val="28"/>
                <w:szCs w:val="20"/>
              </w:rPr>
            </w:pPr>
            <w:r w:rsidRPr="003D4E93">
              <w:rPr>
                <w:bCs/>
                <w:sz w:val="28"/>
                <w:szCs w:val="20"/>
              </w:rPr>
              <w:t>2.</w:t>
            </w:r>
          </w:p>
        </w:tc>
        <w:tc>
          <w:tcPr>
            <w:tcW w:w="9497" w:type="dxa"/>
            <w:tcBorders>
              <w:top w:val="nil"/>
              <w:left w:val="nil"/>
            </w:tcBorders>
          </w:tcPr>
          <w:p w14:paraId="2BFEB5D0" w14:textId="77777777" w:rsidR="00093F60" w:rsidRDefault="00093F60" w:rsidP="00403555">
            <w:pPr>
              <w:suppressAutoHyphens/>
              <w:jc w:val="both"/>
              <w:rPr>
                <w:b/>
                <w:bCs/>
                <w:sz w:val="28"/>
                <w:szCs w:val="20"/>
              </w:rPr>
            </w:pPr>
          </w:p>
        </w:tc>
      </w:tr>
      <w:tr w:rsidR="00F62446" w14:paraId="7D6B985B" w14:textId="77777777" w:rsidTr="00E17F3F">
        <w:trPr>
          <w:jc w:val="center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0678C5B" w14:textId="77777777" w:rsidR="00F62446" w:rsidRPr="003D4E93" w:rsidRDefault="00F62446" w:rsidP="00403555">
            <w:pPr>
              <w:suppressAutoHyphens/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9497" w:type="dxa"/>
            <w:tcBorders>
              <w:left w:val="nil"/>
              <w:bottom w:val="nil"/>
            </w:tcBorders>
          </w:tcPr>
          <w:p w14:paraId="7F807092" w14:textId="3671A2F5" w:rsidR="00F62446" w:rsidRDefault="00A0564B" w:rsidP="00403555">
            <w:pPr>
              <w:suppressAutoHyphens/>
              <w:jc w:val="center"/>
              <w:rPr>
                <w:b/>
                <w:bCs/>
                <w:sz w:val="28"/>
                <w:szCs w:val="20"/>
              </w:rPr>
            </w:pPr>
            <w:r w:rsidRPr="00E17F3F">
              <w:rPr>
                <w:bCs/>
                <w:sz w:val="18"/>
                <w:szCs w:val="20"/>
              </w:rPr>
              <w:t xml:space="preserve">(ФИО, </w:t>
            </w:r>
            <w:r>
              <w:rPr>
                <w:bCs/>
                <w:sz w:val="18"/>
                <w:szCs w:val="20"/>
              </w:rPr>
              <w:t>должность, место работы</w:t>
            </w:r>
            <w:r w:rsidRPr="00E17F3F">
              <w:rPr>
                <w:bCs/>
                <w:sz w:val="18"/>
                <w:szCs w:val="20"/>
              </w:rPr>
              <w:t>)</w:t>
            </w:r>
          </w:p>
        </w:tc>
      </w:tr>
      <w:tr w:rsidR="00093F60" w14:paraId="29ADDD54" w14:textId="77777777" w:rsidTr="00E17F3F">
        <w:trPr>
          <w:jc w:val="center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41C131A" w14:textId="6FB372A2" w:rsidR="00093F60" w:rsidRPr="003D4E93" w:rsidRDefault="00093F60" w:rsidP="00403555">
            <w:pPr>
              <w:suppressAutoHyphens/>
              <w:jc w:val="center"/>
              <w:rPr>
                <w:bCs/>
                <w:sz w:val="28"/>
                <w:szCs w:val="20"/>
              </w:rPr>
            </w:pPr>
            <w:r w:rsidRPr="003D4E93">
              <w:rPr>
                <w:bCs/>
                <w:sz w:val="28"/>
                <w:szCs w:val="20"/>
              </w:rPr>
              <w:t>3.</w:t>
            </w:r>
          </w:p>
        </w:tc>
        <w:tc>
          <w:tcPr>
            <w:tcW w:w="9497" w:type="dxa"/>
            <w:tcBorders>
              <w:top w:val="nil"/>
              <w:left w:val="nil"/>
            </w:tcBorders>
          </w:tcPr>
          <w:p w14:paraId="64158C22" w14:textId="77777777" w:rsidR="00093F60" w:rsidRDefault="00093F60" w:rsidP="00403555">
            <w:pPr>
              <w:suppressAutoHyphens/>
              <w:jc w:val="both"/>
              <w:rPr>
                <w:b/>
                <w:bCs/>
                <w:sz w:val="28"/>
                <w:szCs w:val="20"/>
              </w:rPr>
            </w:pPr>
          </w:p>
        </w:tc>
      </w:tr>
      <w:tr w:rsidR="00F62446" w14:paraId="5D3FC674" w14:textId="77777777" w:rsidTr="00E17F3F">
        <w:trPr>
          <w:jc w:val="center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06BAF8BB" w14:textId="77777777" w:rsidR="00F62446" w:rsidRPr="003D4E93" w:rsidRDefault="00F62446" w:rsidP="00403555">
            <w:pPr>
              <w:suppressAutoHyphens/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9497" w:type="dxa"/>
            <w:tcBorders>
              <w:left w:val="nil"/>
              <w:bottom w:val="nil"/>
            </w:tcBorders>
          </w:tcPr>
          <w:p w14:paraId="4DE4CAAA" w14:textId="35095BE9" w:rsidR="00F62446" w:rsidRDefault="00F4082F" w:rsidP="00403555">
            <w:pPr>
              <w:suppressAutoHyphens/>
              <w:jc w:val="center"/>
              <w:rPr>
                <w:b/>
                <w:bCs/>
                <w:sz w:val="28"/>
                <w:szCs w:val="20"/>
              </w:rPr>
            </w:pPr>
            <w:r w:rsidRPr="00E17F3F">
              <w:rPr>
                <w:bCs/>
                <w:sz w:val="18"/>
                <w:szCs w:val="20"/>
              </w:rPr>
              <w:t xml:space="preserve">(ФИО, </w:t>
            </w:r>
            <w:r>
              <w:rPr>
                <w:bCs/>
                <w:sz w:val="18"/>
                <w:szCs w:val="20"/>
              </w:rPr>
              <w:t>должность, место работы</w:t>
            </w:r>
            <w:r w:rsidRPr="00E17F3F">
              <w:rPr>
                <w:bCs/>
                <w:sz w:val="18"/>
                <w:szCs w:val="20"/>
              </w:rPr>
              <w:t>)</w:t>
            </w:r>
          </w:p>
        </w:tc>
      </w:tr>
      <w:tr w:rsidR="00093F60" w14:paraId="4842D384" w14:textId="77777777" w:rsidTr="00E17F3F">
        <w:trPr>
          <w:jc w:val="center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0E10A55A" w14:textId="39EADD99" w:rsidR="00093F60" w:rsidRPr="003D4E93" w:rsidRDefault="00093F60" w:rsidP="00403555">
            <w:pPr>
              <w:suppressAutoHyphens/>
              <w:jc w:val="center"/>
              <w:rPr>
                <w:bCs/>
                <w:sz w:val="28"/>
                <w:szCs w:val="20"/>
              </w:rPr>
            </w:pPr>
            <w:r w:rsidRPr="003D4E93">
              <w:rPr>
                <w:bCs/>
                <w:sz w:val="28"/>
                <w:szCs w:val="20"/>
              </w:rPr>
              <w:t>4.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</w:tcBorders>
          </w:tcPr>
          <w:p w14:paraId="2FA42C43" w14:textId="77777777" w:rsidR="00093F60" w:rsidRDefault="00093F60" w:rsidP="00403555">
            <w:pPr>
              <w:suppressAutoHyphens/>
              <w:jc w:val="both"/>
              <w:rPr>
                <w:b/>
                <w:bCs/>
                <w:sz w:val="28"/>
                <w:szCs w:val="20"/>
              </w:rPr>
            </w:pPr>
          </w:p>
        </w:tc>
      </w:tr>
      <w:tr w:rsidR="003D4E93" w14:paraId="19FC59F3" w14:textId="77777777" w:rsidTr="00C17C89">
        <w:trPr>
          <w:jc w:val="center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3CC0889" w14:textId="77777777" w:rsidR="003D4E93" w:rsidRDefault="003D4E93" w:rsidP="00403555">
            <w:pPr>
              <w:suppressAutoHyphens/>
              <w:jc w:val="center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9497" w:type="dxa"/>
            <w:tcBorders>
              <w:left w:val="nil"/>
              <w:bottom w:val="nil"/>
            </w:tcBorders>
          </w:tcPr>
          <w:p w14:paraId="65702305" w14:textId="4317DA9A" w:rsidR="003D4E93" w:rsidRDefault="00F4082F" w:rsidP="00403555">
            <w:pPr>
              <w:suppressAutoHyphens/>
              <w:jc w:val="center"/>
              <w:rPr>
                <w:b/>
                <w:bCs/>
                <w:sz w:val="28"/>
                <w:szCs w:val="20"/>
              </w:rPr>
            </w:pPr>
            <w:r w:rsidRPr="00E17F3F">
              <w:rPr>
                <w:bCs/>
                <w:sz w:val="18"/>
                <w:szCs w:val="20"/>
              </w:rPr>
              <w:t xml:space="preserve">(ФИО, </w:t>
            </w:r>
            <w:r>
              <w:rPr>
                <w:bCs/>
                <w:sz w:val="18"/>
                <w:szCs w:val="20"/>
              </w:rPr>
              <w:t>должность, место работы</w:t>
            </w:r>
            <w:r w:rsidRPr="00E17F3F">
              <w:rPr>
                <w:bCs/>
                <w:sz w:val="18"/>
                <w:szCs w:val="20"/>
              </w:rPr>
              <w:t>)</w:t>
            </w:r>
          </w:p>
        </w:tc>
      </w:tr>
    </w:tbl>
    <w:p w14:paraId="0F9B4011" w14:textId="77777777" w:rsidR="00EF57E1" w:rsidRPr="00EF57E1" w:rsidRDefault="00EF57E1" w:rsidP="00EF57E1">
      <w:pPr>
        <w:suppressAutoHyphens/>
        <w:spacing w:line="276" w:lineRule="auto"/>
        <w:ind w:left="720" w:right="-568"/>
        <w:jc w:val="both"/>
        <w:rPr>
          <w:b/>
          <w:bCs/>
          <w:sz w:val="28"/>
          <w:szCs w:val="20"/>
        </w:rPr>
      </w:pPr>
    </w:p>
    <w:tbl>
      <w:tblPr>
        <w:tblStyle w:val="a6"/>
        <w:tblW w:w="9923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94320" w14:paraId="007674D7" w14:textId="77777777" w:rsidTr="006F157D">
        <w:trPr>
          <w:jc w:val="center"/>
        </w:trPr>
        <w:tc>
          <w:tcPr>
            <w:tcW w:w="9923" w:type="dxa"/>
            <w:tcBorders>
              <w:top w:val="nil"/>
              <w:bottom w:val="nil"/>
            </w:tcBorders>
          </w:tcPr>
          <w:p w14:paraId="30B73B9B" w14:textId="087E099E" w:rsidR="00294320" w:rsidRDefault="00294320" w:rsidP="007B54D6">
            <w:pPr>
              <w:suppressAutoHyphens/>
              <w:spacing w:line="276" w:lineRule="auto"/>
              <w:ind w:right="27"/>
              <w:jc w:val="both"/>
              <w:rPr>
                <w:b/>
                <w:bCs/>
                <w:sz w:val="28"/>
                <w:szCs w:val="20"/>
              </w:rPr>
            </w:pPr>
            <w:r w:rsidRPr="00EF57E1">
              <w:rPr>
                <w:b/>
                <w:bCs/>
                <w:sz w:val="28"/>
                <w:szCs w:val="20"/>
              </w:rPr>
              <w:t>Вопрос 1. О проведении повторной проверки ИС (И)</w:t>
            </w:r>
          </w:p>
        </w:tc>
      </w:tr>
      <w:tr w:rsidR="00B12CF1" w14:paraId="5955B014" w14:textId="77777777" w:rsidTr="00801C08">
        <w:trPr>
          <w:jc w:val="center"/>
        </w:trPr>
        <w:tc>
          <w:tcPr>
            <w:tcW w:w="9923" w:type="dxa"/>
            <w:tcBorders>
              <w:top w:val="nil"/>
              <w:bottom w:val="single" w:sz="4" w:space="0" w:color="auto"/>
            </w:tcBorders>
          </w:tcPr>
          <w:p w14:paraId="02859299" w14:textId="0D979A27" w:rsidR="00B12CF1" w:rsidRPr="00E17F3F" w:rsidRDefault="00B12CF1" w:rsidP="007B54D6">
            <w:pPr>
              <w:suppressAutoHyphens/>
              <w:spacing w:line="276" w:lineRule="auto"/>
              <w:ind w:right="-568"/>
              <w:jc w:val="center"/>
              <w:rPr>
                <w:bCs/>
                <w:sz w:val="28"/>
                <w:szCs w:val="20"/>
              </w:rPr>
            </w:pPr>
          </w:p>
        </w:tc>
      </w:tr>
      <w:tr w:rsidR="00B12CF1" w14:paraId="1445C0C7" w14:textId="77777777" w:rsidTr="00D82A27">
        <w:trPr>
          <w:jc w:val="center"/>
        </w:trPr>
        <w:tc>
          <w:tcPr>
            <w:tcW w:w="9923" w:type="dxa"/>
            <w:tcBorders>
              <w:top w:val="single" w:sz="4" w:space="0" w:color="auto"/>
              <w:bottom w:val="nil"/>
            </w:tcBorders>
          </w:tcPr>
          <w:p w14:paraId="0100BC55" w14:textId="15C10621" w:rsidR="00B12CF1" w:rsidRPr="00B12CF1" w:rsidRDefault="00B12CF1" w:rsidP="00B12CF1">
            <w:pPr>
              <w:suppressAutoHyphens/>
              <w:spacing w:line="276" w:lineRule="auto"/>
              <w:ind w:right="-568"/>
              <w:jc w:val="center"/>
              <w:rPr>
                <w:bCs/>
                <w:sz w:val="28"/>
                <w:szCs w:val="20"/>
              </w:rPr>
            </w:pPr>
            <w:r w:rsidRPr="00B12CF1">
              <w:rPr>
                <w:bCs/>
                <w:sz w:val="18"/>
                <w:szCs w:val="20"/>
              </w:rPr>
              <w:t>(ФИО, ОО, класс)</w:t>
            </w:r>
          </w:p>
        </w:tc>
      </w:tr>
    </w:tbl>
    <w:p w14:paraId="53C728FA" w14:textId="77777777" w:rsidR="00EF57E1" w:rsidRPr="00EF57E1" w:rsidRDefault="00EF57E1" w:rsidP="00EF57E1">
      <w:pPr>
        <w:suppressAutoHyphens/>
        <w:spacing w:line="276" w:lineRule="auto"/>
        <w:ind w:left="-142" w:right="-1"/>
        <w:jc w:val="both"/>
        <w:rPr>
          <w:b/>
          <w:bCs/>
          <w:sz w:val="28"/>
          <w:szCs w:val="20"/>
        </w:rPr>
      </w:pPr>
    </w:p>
    <w:p w14:paraId="1A7BCE79" w14:textId="2306C8D9" w:rsidR="00EF57E1" w:rsidRDefault="00EF57E1" w:rsidP="00EF57E1">
      <w:pPr>
        <w:suppressAutoHyphens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EF57E1">
        <w:rPr>
          <w:rFonts w:eastAsia="Calibri"/>
          <w:b/>
          <w:sz w:val="28"/>
          <w:szCs w:val="28"/>
          <w:lang w:eastAsia="en-US"/>
        </w:rPr>
        <w:t>Рассмотрены:</w:t>
      </w:r>
    </w:p>
    <w:tbl>
      <w:tblPr>
        <w:tblStyle w:val="a6"/>
        <w:tblW w:w="9923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1C178E" w14:paraId="2A7964C3" w14:textId="77777777" w:rsidTr="003C12F9">
        <w:trPr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6E54BFE4" w14:textId="54555172" w:rsidR="001C178E" w:rsidRPr="003D4E93" w:rsidRDefault="001C178E" w:rsidP="00403555">
            <w:pPr>
              <w:suppressAutoHyphens/>
              <w:jc w:val="both"/>
              <w:rPr>
                <w:bCs/>
                <w:sz w:val="28"/>
                <w:szCs w:val="20"/>
              </w:rPr>
            </w:pPr>
            <w:r w:rsidRPr="003D4E93">
              <w:rPr>
                <w:bCs/>
                <w:sz w:val="28"/>
                <w:szCs w:val="20"/>
              </w:rPr>
              <w:t>1.</w:t>
            </w:r>
            <w:r>
              <w:rPr>
                <w:bCs/>
                <w:sz w:val="28"/>
                <w:szCs w:val="20"/>
              </w:rPr>
              <w:t xml:space="preserve"> заявление</w:t>
            </w:r>
          </w:p>
        </w:tc>
        <w:tc>
          <w:tcPr>
            <w:tcW w:w="7371" w:type="dxa"/>
            <w:tcBorders>
              <w:top w:val="nil"/>
              <w:left w:val="nil"/>
            </w:tcBorders>
          </w:tcPr>
          <w:p w14:paraId="445275AE" w14:textId="77777777" w:rsidR="001C178E" w:rsidRDefault="001C178E" w:rsidP="00403555">
            <w:pPr>
              <w:suppressAutoHyphens/>
              <w:jc w:val="both"/>
              <w:rPr>
                <w:b/>
                <w:bCs/>
                <w:sz w:val="28"/>
                <w:szCs w:val="20"/>
              </w:rPr>
            </w:pPr>
          </w:p>
        </w:tc>
      </w:tr>
      <w:tr w:rsidR="001C178E" w14:paraId="4046B0B6" w14:textId="77777777" w:rsidTr="003C12F9">
        <w:trPr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0E1B4A6F" w14:textId="77777777" w:rsidR="001C178E" w:rsidRPr="003D4E93" w:rsidRDefault="001C178E" w:rsidP="00403555">
            <w:pPr>
              <w:suppressAutoHyphens/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7371" w:type="dxa"/>
            <w:tcBorders>
              <w:left w:val="nil"/>
              <w:bottom w:val="nil"/>
            </w:tcBorders>
          </w:tcPr>
          <w:p w14:paraId="480343A3" w14:textId="5A1AD560" w:rsidR="001C178E" w:rsidRPr="00E17F3F" w:rsidRDefault="001C178E" w:rsidP="00403555">
            <w:pPr>
              <w:suppressAutoHyphens/>
              <w:jc w:val="center"/>
              <w:rPr>
                <w:bCs/>
                <w:sz w:val="28"/>
                <w:szCs w:val="20"/>
              </w:rPr>
            </w:pPr>
            <w:r w:rsidRPr="00E17F3F">
              <w:rPr>
                <w:bCs/>
                <w:sz w:val="18"/>
                <w:szCs w:val="20"/>
              </w:rPr>
              <w:t xml:space="preserve">(ФИО, </w:t>
            </w:r>
            <w:r w:rsidR="004C5F41">
              <w:rPr>
                <w:bCs/>
                <w:sz w:val="18"/>
                <w:szCs w:val="20"/>
              </w:rPr>
              <w:t>ОО, класс, паспорт</w:t>
            </w:r>
            <w:r w:rsidRPr="00E17F3F">
              <w:rPr>
                <w:bCs/>
                <w:sz w:val="18"/>
                <w:szCs w:val="20"/>
              </w:rPr>
              <w:t>)</w:t>
            </w:r>
          </w:p>
        </w:tc>
      </w:tr>
      <w:tr w:rsidR="001C178E" w14:paraId="65CD4483" w14:textId="77777777" w:rsidTr="003C12F9">
        <w:trPr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72F6108E" w14:textId="6BDBA239" w:rsidR="001C178E" w:rsidRPr="003D4E93" w:rsidRDefault="001C178E" w:rsidP="00403555">
            <w:pPr>
              <w:suppressAutoHyphens/>
              <w:jc w:val="both"/>
              <w:rPr>
                <w:bCs/>
                <w:sz w:val="28"/>
                <w:szCs w:val="20"/>
              </w:rPr>
            </w:pPr>
            <w:r w:rsidRPr="003D4E93">
              <w:rPr>
                <w:bCs/>
                <w:sz w:val="28"/>
                <w:szCs w:val="20"/>
              </w:rPr>
              <w:t>2.</w:t>
            </w:r>
            <w:r w:rsidR="004C5F41">
              <w:rPr>
                <w:bCs/>
                <w:sz w:val="28"/>
                <w:szCs w:val="20"/>
              </w:rPr>
              <w:t xml:space="preserve"> результат ИС (И)</w:t>
            </w:r>
          </w:p>
        </w:tc>
        <w:tc>
          <w:tcPr>
            <w:tcW w:w="7371" w:type="dxa"/>
            <w:tcBorders>
              <w:top w:val="nil"/>
              <w:left w:val="nil"/>
            </w:tcBorders>
          </w:tcPr>
          <w:p w14:paraId="64E5FAA4" w14:textId="77777777" w:rsidR="001C178E" w:rsidRDefault="001C178E" w:rsidP="00403555">
            <w:pPr>
              <w:suppressAutoHyphens/>
              <w:jc w:val="both"/>
              <w:rPr>
                <w:b/>
                <w:bCs/>
                <w:sz w:val="28"/>
                <w:szCs w:val="20"/>
              </w:rPr>
            </w:pPr>
          </w:p>
        </w:tc>
      </w:tr>
      <w:tr w:rsidR="001C178E" w14:paraId="56315E7A" w14:textId="77777777" w:rsidTr="003C12F9">
        <w:trPr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0ECA34C1" w14:textId="77777777" w:rsidR="001C178E" w:rsidRPr="003D4E93" w:rsidRDefault="001C178E" w:rsidP="00403555">
            <w:pPr>
              <w:suppressAutoHyphens/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7371" w:type="dxa"/>
            <w:tcBorders>
              <w:left w:val="nil"/>
              <w:bottom w:val="nil"/>
            </w:tcBorders>
          </w:tcPr>
          <w:p w14:paraId="7E567772" w14:textId="6627810B" w:rsidR="001C178E" w:rsidRDefault="004C5F41" w:rsidP="00403555">
            <w:pPr>
              <w:suppressAutoHyphens/>
              <w:jc w:val="center"/>
              <w:rPr>
                <w:b/>
                <w:bCs/>
                <w:sz w:val="28"/>
                <w:szCs w:val="20"/>
              </w:rPr>
            </w:pPr>
            <w:r w:rsidRPr="00E17F3F">
              <w:rPr>
                <w:bCs/>
                <w:sz w:val="18"/>
                <w:szCs w:val="20"/>
              </w:rPr>
              <w:t xml:space="preserve">(ФИО, </w:t>
            </w:r>
            <w:r>
              <w:rPr>
                <w:bCs/>
                <w:sz w:val="18"/>
                <w:szCs w:val="20"/>
              </w:rPr>
              <w:t>ОО, класс, паспорт</w:t>
            </w:r>
            <w:r w:rsidRPr="00E17F3F">
              <w:rPr>
                <w:bCs/>
                <w:sz w:val="18"/>
                <w:szCs w:val="20"/>
              </w:rPr>
              <w:t>)</w:t>
            </w:r>
          </w:p>
        </w:tc>
      </w:tr>
      <w:tr w:rsidR="00070CE0" w14:paraId="487F3433" w14:textId="77777777" w:rsidTr="003C12F9">
        <w:trPr>
          <w:jc w:val="center"/>
        </w:trPr>
        <w:tc>
          <w:tcPr>
            <w:tcW w:w="9923" w:type="dxa"/>
            <w:gridSpan w:val="2"/>
            <w:tcBorders>
              <w:top w:val="nil"/>
              <w:bottom w:val="nil"/>
            </w:tcBorders>
          </w:tcPr>
          <w:p w14:paraId="57D604B3" w14:textId="10751EF7" w:rsidR="00070CE0" w:rsidRDefault="00070CE0" w:rsidP="00403555">
            <w:pPr>
              <w:suppressAutoHyphens/>
              <w:jc w:val="both"/>
              <w:rPr>
                <w:b/>
                <w:bCs/>
                <w:sz w:val="28"/>
                <w:szCs w:val="20"/>
              </w:rPr>
            </w:pPr>
            <w:r w:rsidRPr="003D4E93">
              <w:rPr>
                <w:bCs/>
                <w:sz w:val="28"/>
                <w:szCs w:val="20"/>
              </w:rPr>
              <w:t>3.</w:t>
            </w:r>
            <w:r>
              <w:rPr>
                <w:bCs/>
                <w:sz w:val="28"/>
                <w:szCs w:val="20"/>
              </w:rPr>
              <w:t xml:space="preserve"> заключение экспертов независимой комиссии </w:t>
            </w:r>
            <w:r w:rsidR="00047AE6">
              <w:rPr>
                <w:bCs/>
                <w:sz w:val="28"/>
                <w:szCs w:val="20"/>
              </w:rPr>
              <w:t>от</w:t>
            </w:r>
          </w:p>
        </w:tc>
      </w:tr>
      <w:tr w:rsidR="00047AE6" w14:paraId="6439243F" w14:textId="77777777" w:rsidTr="003C12F9">
        <w:trPr>
          <w:jc w:val="center"/>
        </w:trPr>
        <w:tc>
          <w:tcPr>
            <w:tcW w:w="9923" w:type="dxa"/>
            <w:gridSpan w:val="2"/>
            <w:tcBorders>
              <w:top w:val="nil"/>
              <w:bottom w:val="nil"/>
            </w:tcBorders>
          </w:tcPr>
          <w:p w14:paraId="1B81F8F9" w14:textId="54D64309" w:rsidR="00047AE6" w:rsidRDefault="00047AE6" w:rsidP="00403555">
            <w:pPr>
              <w:suppressAutoHyphens/>
              <w:jc w:val="center"/>
              <w:rPr>
                <w:b/>
                <w:bCs/>
                <w:sz w:val="28"/>
                <w:szCs w:val="20"/>
              </w:rPr>
            </w:pPr>
          </w:p>
        </w:tc>
      </w:tr>
      <w:tr w:rsidR="00047AE6" w14:paraId="35181F0F" w14:textId="77777777" w:rsidTr="003C12F9">
        <w:trPr>
          <w:jc w:val="center"/>
        </w:trPr>
        <w:tc>
          <w:tcPr>
            <w:tcW w:w="9923" w:type="dxa"/>
            <w:gridSpan w:val="2"/>
            <w:tcBorders>
              <w:top w:val="nil"/>
              <w:bottom w:val="nil"/>
            </w:tcBorders>
          </w:tcPr>
          <w:p w14:paraId="6AD2D3E6" w14:textId="77777777" w:rsidR="00047AE6" w:rsidRDefault="00047AE6" w:rsidP="00403555">
            <w:pPr>
              <w:suppressAutoHyphens/>
              <w:jc w:val="center"/>
              <w:rPr>
                <w:b/>
                <w:bCs/>
                <w:sz w:val="28"/>
                <w:szCs w:val="20"/>
              </w:rPr>
            </w:pPr>
          </w:p>
        </w:tc>
      </w:tr>
      <w:tr w:rsidR="001C178E" w14:paraId="113145C7" w14:textId="77777777" w:rsidTr="003C12F9">
        <w:trPr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7F308323" w14:textId="7B9986CB" w:rsidR="001C178E" w:rsidRPr="003D4E93" w:rsidRDefault="001C178E" w:rsidP="00403555">
            <w:pPr>
              <w:suppressAutoHyphens/>
              <w:jc w:val="both"/>
              <w:rPr>
                <w:bCs/>
                <w:sz w:val="28"/>
                <w:szCs w:val="20"/>
              </w:rPr>
            </w:pPr>
            <w:r w:rsidRPr="003D4E93">
              <w:rPr>
                <w:bCs/>
                <w:sz w:val="28"/>
                <w:szCs w:val="20"/>
              </w:rPr>
              <w:t>4.</w:t>
            </w:r>
            <w:r w:rsidR="00047AE6">
              <w:rPr>
                <w:bCs/>
                <w:sz w:val="28"/>
                <w:szCs w:val="20"/>
              </w:rPr>
              <w:t xml:space="preserve"> копия ИС (И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</w:tcBorders>
          </w:tcPr>
          <w:p w14:paraId="0323D865" w14:textId="77777777" w:rsidR="001C178E" w:rsidRDefault="001C178E" w:rsidP="00403555">
            <w:pPr>
              <w:suppressAutoHyphens/>
              <w:jc w:val="both"/>
              <w:rPr>
                <w:b/>
                <w:bCs/>
                <w:sz w:val="28"/>
                <w:szCs w:val="20"/>
              </w:rPr>
            </w:pPr>
          </w:p>
        </w:tc>
      </w:tr>
      <w:tr w:rsidR="003C12F9" w14:paraId="34B5BC07" w14:textId="77777777" w:rsidTr="003C12F9">
        <w:trPr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2A4EA7C8" w14:textId="77777777" w:rsidR="001C178E" w:rsidRDefault="001C178E" w:rsidP="00403555">
            <w:pPr>
              <w:suppressAutoHyphens/>
              <w:jc w:val="center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7371" w:type="dxa"/>
            <w:tcBorders>
              <w:left w:val="nil"/>
              <w:bottom w:val="nil"/>
            </w:tcBorders>
          </w:tcPr>
          <w:p w14:paraId="26876EE3" w14:textId="616B60BE" w:rsidR="001C178E" w:rsidRDefault="001C178E" w:rsidP="00403555">
            <w:pPr>
              <w:suppressAutoHyphens/>
              <w:jc w:val="center"/>
              <w:rPr>
                <w:b/>
                <w:bCs/>
                <w:sz w:val="28"/>
                <w:szCs w:val="20"/>
              </w:rPr>
            </w:pPr>
            <w:r w:rsidRPr="00E17F3F">
              <w:rPr>
                <w:bCs/>
                <w:sz w:val="18"/>
                <w:szCs w:val="20"/>
              </w:rPr>
              <w:t>(ФИО)</w:t>
            </w:r>
          </w:p>
        </w:tc>
      </w:tr>
    </w:tbl>
    <w:p w14:paraId="3ABB6BBE" w14:textId="5D47DA78" w:rsidR="00EF57E1" w:rsidRDefault="00EF57E1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43213CBA" w14:textId="52D07DFB" w:rsidR="00EF57E1" w:rsidRDefault="00EF57E1" w:rsidP="00EF57E1">
      <w:pPr>
        <w:suppressAutoHyphens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EF57E1">
        <w:rPr>
          <w:rFonts w:eastAsia="Calibri"/>
          <w:b/>
          <w:sz w:val="28"/>
          <w:szCs w:val="28"/>
          <w:lang w:eastAsia="en-US"/>
        </w:rPr>
        <w:t xml:space="preserve">Принято решение: </w:t>
      </w:r>
    </w:p>
    <w:p w14:paraId="237DD8C2" w14:textId="77777777" w:rsidR="00746B38" w:rsidRPr="00EF57E1" w:rsidRDefault="00746B38" w:rsidP="00EF57E1">
      <w:pPr>
        <w:suppressAutoHyphens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a6"/>
        <w:tblW w:w="10065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C2A1E" w14:paraId="74834F21" w14:textId="77777777" w:rsidTr="00E96809">
        <w:trPr>
          <w:jc w:val="center"/>
        </w:trPr>
        <w:tc>
          <w:tcPr>
            <w:tcW w:w="10065" w:type="dxa"/>
            <w:tcBorders>
              <w:top w:val="nil"/>
              <w:bottom w:val="nil"/>
            </w:tcBorders>
          </w:tcPr>
          <w:p w14:paraId="5EB22D5E" w14:textId="29150C7D" w:rsidR="00EC2A1E" w:rsidRDefault="00EC2A1E" w:rsidP="00403555">
            <w:pPr>
              <w:suppressAutoHyphens/>
              <w:jc w:val="both"/>
              <w:rPr>
                <w:b/>
                <w:bCs/>
                <w:sz w:val="28"/>
                <w:szCs w:val="20"/>
              </w:rPr>
            </w:pPr>
            <w:r w:rsidRPr="003D4E93">
              <w:rPr>
                <w:bCs/>
                <w:sz w:val="28"/>
                <w:szCs w:val="20"/>
              </w:rPr>
              <w:t>1.</w:t>
            </w:r>
            <w:r>
              <w:rPr>
                <w:bCs/>
                <w:sz w:val="28"/>
                <w:szCs w:val="20"/>
              </w:rPr>
              <w:t xml:space="preserve"> </w:t>
            </w:r>
            <w:r w:rsidRPr="00EC2A1E">
              <w:rPr>
                <w:bCs/>
                <w:sz w:val="28"/>
                <w:szCs w:val="20"/>
              </w:rPr>
              <w:t>признать наличие/отсутствие ошибок оценивания ИС (И)</w:t>
            </w:r>
          </w:p>
        </w:tc>
      </w:tr>
      <w:tr w:rsidR="00141C27" w14:paraId="40BC013E" w14:textId="77777777" w:rsidTr="00E96809">
        <w:trPr>
          <w:jc w:val="center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761C8F8D" w14:textId="0BD34F3E" w:rsidR="00141C27" w:rsidRPr="00E17F3F" w:rsidRDefault="00141C27" w:rsidP="005B4C33">
            <w:pPr>
              <w:suppressAutoHyphens/>
              <w:spacing w:line="360" w:lineRule="auto"/>
              <w:jc w:val="center"/>
              <w:rPr>
                <w:bCs/>
                <w:sz w:val="28"/>
                <w:szCs w:val="20"/>
              </w:rPr>
            </w:pPr>
          </w:p>
        </w:tc>
      </w:tr>
      <w:tr w:rsidR="000C3164" w14:paraId="234792B1" w14:textId="77777777" w:rsidTr="00E96809">
        <w:trPr>
          <w:jc w:val="center"/>
        </w:trPr>
        <w:tc>
          <w:tcPr>
            <w:tcW w:w="10065" w:type="dxa"/>
            <w:tcBorders>
              <w:top w:val="single" w:sz="4" w:space="0" w:color="auto"/>
              <w:bottom w:val="nil"/>
            </w:tcBorders>
          </w:tcPr>
          <w:p w14:paraId="606BD141" w14:textId="44DBE214" w:rsidR="000C3164" w:rsidRPr="00E17F3F" w:rsidRDefault="000C3164" w:rsidP="005B4C33">
            <w:pPr>
              <w:suppressAutoHyphens/>
              <w:spacing w:line="360" w:lineRule="auto"/>
              <w:jc w:val="center"/>
              <w:rPr>
                <w:bCs/>
                <w:sz w:val="18"/>
                <w:szCs w:val="20"/>
              </w:rPr>
            </w:pPr>
            <w:r w:rsidRPr="00E17F3F">
              <w:rPr>
                <w:bCs/>
                <w:sz w:val="18"/>
                <w:szCs w:val="20"/>
              </w:rPr>
              <w:t xml:space="preserve">(ФИО, </w:t>
            </w:r>
            <w:r>
              <w:rPr>
                <w:bCs/>
                <w:sz w:val="18"/>
                <w:szCs w:val="20"/>
              </w:rPr>
              <w:t>ОО, класс, паспорт</w:t>
            </w:r>
            <w:r w:rsidRPr="00E17F3F">
              <w:rPr>
                <w:bCs/>
                <w:sz w:val="18"/>
                <w:szCs w:val="20"/>
              </w:rPr>
              <w:t>)</w:t>
            </w:r>
          </w:p>
        </w:tc>
      </w:tr>
      <w:tr w:rsidR="00F02106" w14:paraId="4CBD9424" w14:textId="77777777" w:rsidTr="00E96809">
        <w:trPr>
          <w:jc w:val="center"/>
        </w:trPr>
        <w:tc>
          <w:tcPr>
            <w:tcW w:w="10065" w:type="dxa"/>
            <w:tcBorders>
              <w:top w:val="nil"/>
              <w:bottom w:val="nil"/>
            </w:tcBorders>
          </w:tcPr>
          <w:p w14:paraId="4DABA3F4" w14:textId="49B852C4" w:rsidR="00F02106" w:rsidRDefault="00F02106" w:rsidP="005B4C33">
            <w:pPr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2106">
              <w:rPr>
                <w:rFonts w:eastAsia="Calibri"/>
                <w:sz w:val="28"/>
                <w:szCs w:val="28"/>
                <w:lang w:eastAsia="en-US"/>
              </w:rPr>
              <w:t>на основании заключения экспертов комиссии по повторной проверке ИС (И)</w:t>
            </w:r>
          </w:p>
        </w:tc>
      </w:tr>
      <w:tr w:rsidR="00141C27" w14:paraId="217D6954" w14:textId="77777777" w:rsidTr="00E96809">
        <w:trPr>
          <w:jc w:val="center"/>
        </w:trPr>
        <w:tc>
          <w:tcPr>
            <w:tcW w:w="10065" w:type="dxa"/>
            <w:tcBorders>
              <w:top w:val="nil"/>
              <w:bottom w:val="nil"/>
            </w:tcBorders>
          </w:tcPr>
          <w:p w14:paraId="5D5859E4" w14:textId="614865C0" w:rsidR="00141C27" w:rsidRPr="00E17F3F" w:rsidRDefault="009A71D7" w:rsidP="005B4C33">
            <w:pPr>
              <w:suppressAutoHyphens/>
              <w:spacing w:line="360" w:lineRule="auto"/>
              <w:jc w:val="both"/>
              <w:rPr>
                <w:bCs/>
                <w:sz w:val="18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EF57E1">
              <w:rPr>
                <w:rFonts w:eastAsia="Calibri"/>
                <w:sz w:val="28"/>
                <w:szCs w:val="28"/>
                <w:lang w:eastAsia="en-US"/>
              </w:rPr>
              <w:t>пересчитать результат ИС (И)</w:t>
            </w:r>
          </w:p>
        </w:tc>
      </w:tr>
      <w:tr w:rsidR="00141C27" w14:paraId="7184A648" w14:textId="77777777" w:rsidTr="00E96809">
        <w:trPr>
          <w:jc w:val="center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633E8BC3" w14:textId="77777777" w:rsidR="00141C27" w:rsidRPr="005E57D9" w:rsidRDefault="00141C27" w:rsidP="005B4C33">
            <w:pPr>
              <w:suppressAutoHyphens/>
              <w:spacing w:line="360" w:lineRule="auto"/>
              <w:jc w:val="center"/>
              <w:rPr>
                <w:bCs/>
                <w:sz w:val="28"/>
                <w:szCs w:val="20"/>
              </w:rPr>
            </w:pPr>
          </w:p>
        </w:tc>
      </w:tr>
      <w:tr w:rsidR="00F408B7" w14:paraId="10530E4D" w14:textId="77777777" w:rsidTr="0055616B">
        <w:trPr>
          <w:jc w:val="center"/>
        </w:trPr>
        <w:tc>
          <w:tcPr>
            <w:tcW w:w="10065" w:type="dxa"/>
            <w:tcBorders>
              <w:top w:val="single" w:sz="4" w:space="0" w:color="auto"/>
              <w:bottom w:val="nil"/>
            </w:tcBorders>
          </w:tcPr>
          <w:p w14:paraId="2A40BB02" w14:textId="068E86BE" w:rsidR="00F408B7" w:rsidRPr="00E17F3F" w:rsidRDefault="00F408B7" w:rsidP="005B4C33">
            <w:pPr>
              <w:suppressAutoHyphens/>
              <w:spacing w:line="360" w:lineRule="auto"/>
              <w:jc w:val="center"/>
              <w:rPr>
                <w:bCs/>
                <w:sz w:val="18"/>
                <w:szCs w:val="20"/>
              </w:rPr>
            </w:pPr>
            <w:r w:rsidRPr="00E17F3F">
              <w:rPr>
                <w:bCs/>
                <w:sz w:val="18"/>
                <w:szCs w:val="20"/>
              </w:rPr>
              <w:t xml:space="preserve">(ФИО, </w:t>
            </w:r>
            <w:r>
              <w:rPr>
                <w:bCs/>
                <w:sz w:val="18"/>
                <w:szCs w:val="20"/>
              </w:rPr>
              <w:t>ОО, класс, паспорт</w:t>
            </w:r>
            <w:r w:rsidRPr="00E17F3F">
              <w:rPr>
                <w:bCs/>
                <w:sz w:val="18"/>
                <w:szCs w:val="20"/>
              </w:rPr>
              <w:t>)</w:t>
            </w:r>
          </w:p>
        </w:tc>
      </w:tr>
      <w:tr w:rsidR="0055616B" w14:paraId="1F88EB5C" w14:textId="77777777" w:rsidTr="0055616B">
        <w:trPr>
          <w:jc w:val="center"/>
        </w:trPr>
        <w:tc>
          <w:tcPr>
            <w:tcW w:w="10065" w:type="dxa"/>
            <w:tcBorders>
              <w:top w:val="nil"/>
              <w:bottom w:val="nil"/>
            </w:tcBorders>
          </w:tcPr>
          <w:p w14:paraId="7329A417" w14:textId="2FC6BA10" w:rsidR="0055616B" w:rsidRPr="0055616B" w:rsidRDefault="0055616B" w:rsidP="005B4C33">
            <w:pPr>
              <w:suppressAutoHyphens/>
              <w:spacing w:line="360" w:lineRule="auto"/>
              <w:rPr>
                <w:bCs/>
                <w:sz w:val="28"/>
                <w:szCs w:val="28"/>
              </w:rPr>
            </w:pPr>
            <w:r w:rsidRPr="0055616B">
              <w:rPr>
                <w:bCs/>
                <w:sz w:val="28"/>
                <w:szCs w:val="28"/>
              </w:rPr>
              <w:t>Выставить:</w:t>
            </w:r>
          </w:p>
        </w:tc>
      </w:tr>
      <w:tr w:rsidR="0055616B" w14:paraId="6FA15AC9" w14:textId="77777777" w:rsidTr="0055616B">
        <w:trPr>
          <w:jc w:val="center"/>
        </w:trPr>
        <w:tc>
          <w:tcPr>
            <w:tcW w:w="10065" w:type="dxa"/>
            <w:tcBorders>
              <w:top w:val="nil"/>
              <w:bottom w:val="nil"/>
            </w:tcBorders>
          </w:tcPr>
          <w:p w14:paraId="141B1FD8" w14:textId="77777777" w:rsidR="0055616B" w:rsidRPr="0055616B" w:rsidRDefault="0055616B" w:rsidP="005B4C33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5616B" w14:paraId="6B676424" w14:textId="77777777" w:rsidTr="0055616B">
        <w:trPr>
          <w:jc w:val="center"/>
        </w:trPr>
        <w:tc>
          <w:tcPr>
            <w:tcW w:w="10065" w:type="dxa"/>
            <w:tcBorders>
              <w:top w:val="nil"/>
              <w:bottom w:val="nil"/>
            </w:tcBorders>
          </w:tcPr>
          <w:p w14:paraId="4B392C5A" w14:textId="00479D8C" w:rsidR="0055616B" w:rsidRPr="0055616B" w:rsidRDefault="0055616B" w:rsidP="00CF7AB7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5616B">
              <w:rPr>
                <w:bCs/>
                <w:sz w:val="28"/>
                <w:szCs w:val="28"/>
              </w:rPr>
              <w:t>согласно заключению экспертов комиссии по повторной проверке ИС (И) в приложении к настоящему протоколу</w:t>
            </w:r>
          </w:p>
        </w:tc>
      </w:tr>
      <w:tr w:rsidR="0055616B" w14:paraId="21A85FE0" w14:textId="77777777" w:rsidTr="0055616B">
        <w:trPr>
          <w:jc w:val="center"/>
        </w:trPr>
        <w:tc>
          <w:tcPr>
            <w:tcW w:w="10065" w:type="dxa"/>
            <w:tcBorders>
              <w:top w:val="nil"/>
              <w:bottom w:val="nil"/>
            </w:tcBorders>
          </w:tcPr>
          <w:p w14:paraId="6DBDB3D2" w14:textId="6577B32C" w:rsidR="0055616B" w:rsidRPr="0055616B" w:rsidRDefault="00174E5D" w:rsidP="005B4C33">
            <w:pPr>
              <w:suppressAutoHyphens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Pr="00174E5D">
              <w:rPr>
                <w:bCs/>
                <w:sz w:val="28"/>
                <w:szCs w:val="28"/>
              </w:rPr>
              <w:t>направить для учета в РИС результаты пересчета экспертов комиссии по повторной проверке ИС (И) в ГАУ ДПО ПК ИРО</w:t>
            </w:r>
          </w:p>
        </w:tc>
      </w:tr>
    </w:tbl>
    <w:p w14:paraId="0C83B0CE" w14:textId="04C76905" w:rsidR="00EF57E1" w:rsidRDefault="00EF57E1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71148C4D" w14:textId="3C575B9C" w:rsidR="0089591C" w:rsidRDefault="0089591C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7E625067" w14:textId="1CB36C5E" w:rsidR="0089591C" w:rsidRDefault="0089591C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2A5109D2" w14:textId="01F2958F" w:rsidR="0089591C" w:rsidRDefault="0089591C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3209"/>
        <w:gridCol w:w="6567"/>
      </w:tblGrid>
      <w:tr w:rsidR="00633678" w:rsidRPr="00D20EC9" w14:paraId="1351CD3A" w14:textId="77777777" w:rsidTr="00E65433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717EDC45" w14:textId="02DB0F90" w:rsidR="00633678" w:rsidRPr="00D20EC9" w:rsidRDefault="00633678" w:rsidP="00E65433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0EC9">
              <w:rPr>
                <w:rFonts w:eastAsia="Calibri"/>
                <w:sz w:val="28"/>
                <w:szCs w:val="28"/>
                <w:lang w:eastAsia="en-US"/>
              </w:rPr>
              <w:t>Председатель комиссии: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533FC" w14:textId="3E061984" w:rsidR="00633678" w:rsidRPr="00D20EC9" w:rsidRDefault="005B586B" w:rsidP="00E65433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0EC9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/</w:t>
            </w:r>
          </w:p>
        </w:tc>
      </w:tr>
      <w:tr w:rsidR="00633678" w:rsidRPr="00D20EC9" w14:paraId="4404CD62" w14:textId="77777777" w:rsidTr="00E65433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443AF479" w14:textId="77777777" w:rsidR="00633678" w:rsidRPr="00D20EC9" w:rsidRDefault="00633678" w:rsidP="00E65433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67" w:type="dxa"/>
            <w:tcBorders>
              <w:left w:val="nil"/>
              <w:bottom w:val="nil"/>
              <w:right w:val="nil"/>
            </w:tcBorders>
          </w:tcPr>
          <w:p w14:paraId="24C1ADF6" w14:textId="13645FFF" w:rsidR="00633678" w:rsidRPr="00D20EC9" w:rsidRDefault="005B586B" w:rsidP="00E65433">
            <w:pPr>
              <w:suppressAutoHyphens/>
              <w:ind w:left="514"/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D20EC9">
              <w:rPr>
                <w:rFonts w:eastAsia="Calibri"/>
                <w:sz w:val="18"/>
                <w:szCs w:val="28"/>
                <w:lang w:eastAsia="en-US"/>
              </w:rPr>
              <w:t>(</w:t>
            </w:r>
            <w:proofErr w:type="gramStart"/>
            <w:r w:rsidRPr="00D20EC9">
              <w:rPr>
                <w:rFonts w:eastAsia="Calibri"/>
                <w:sz w:val="18"/>
                <w:szCs w:val="28"/>
                <w:lang w:eastAsia="en-US"/>
              </w:rPr>
              <w:t>п</w:t>
            </w:r>
            <w:r w:rsidR="00633678" w:rsidRPr="00D20EC9">
              <w:rPr>
                <w:rFonts w:eastAsia="Calibri"/>
                <w:sz w:val="18"/>
                <w:szCs w:val="28"/>
                <w:lang w:eastAsia="en-US"/>
              </w:rPr>
              <w:t>одпись</w:t>
            </w:r>
            <w:r w:rsidRPr="00D20EC9">
              <w:rPr>
                <w:rFonts w:eastAsia="Calibri"/>
                <w:sz w:val="18"/>
                <w:szCs w:val="28"/>
                <w:lang w:eastAsia="en-US"/>
              </w:rPr>
              <w:t xml:space="preserve">)   </w:t>
            </w:r>
            <w:proofErr w:type="gramEnd"/>
            <w:r w:rsidRPr="00D20EC9">
              <w:rPr>
                <w:rFonts w:eastAsia="Calibri"/>
                <w:sz w:val="18"/>
                <w:szCs w:val="28"/>
                <w:lang w:eastAsia="en-US"/>
              </w:rPr>
              <w:t xml:space="preserve">                         </w:t>
            </w:r>
            <w:r w:rsidR="00D20EC9" w:rsidRPr="00D20EC9">
              <w:rPr>
                <w:rFonts w:eastAsia="Calibri"/>
                <w:sz w:val="18"/>
                <w:szCs w:val="28"/>
                <w:lang w:eastAsia="en-US"/>
              </w:rPr>
              <w:t xml:space="preserve">                        </w:t>
            </w:r>
            <w:r w:rsidRPr="00D20EC9">
              <w:rPr>
                <w:rFonts w:eastAsia="Calibri"/>
                <w:sz w:val="18"/>
                <w:szCs w:val="28"/>
                <w:lang w:eastAsia="en-US"/>
              </w:rPr>
              <w:t xml:space="preserve">        </w:t>
            </w:r>
            <w:r w:rsidR="00D20EC9" w:rsidRPr="00D20EC9">
              <w:rPr>
                <w:rFonts w:eastAsia="Calibri"/>
                <w:sz w:val="18"/>
                <w:szCs w:val="28"/>
                <w:lang w:eastAsia="en-US"/>
              </w:rPr>
              <w:t>(ФИО)</w:t>
            </w:r>
          </w:p>
        </w:tc>
      </w:tr>
      <w:tr w:rsidR="002E1E21" w:rsidRPr="00D20EC9" w14:paraId="25272B3C" w14:textId="77777777" w:rsidTr="00E65433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07DF4070" w14:textId="5A27B35D" w:rsidR="002E1E21" w:rsidRPr="00D20EC9" w:rsidRDefault="002E1E21" w:rsidP="002E1E21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0EC9">
              <w:rPr>
                <w:rFonts w:eastAsia="Calibri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6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7C78E" w14:textId="6BFB942C" w:rsidR="002E1E21" w:rsidRPr="00D20EC9" w:rsidRDefault="002E1E21" w:rsidP="002E1E21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0EC9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/</w:t>
            </w:r>
          </w:p>
        </w:tc>
      </w:tr>
      <w:tr w:rsidR="002E1E21" w:rsidRPr="00D20EC9" w14:paraId="5ECA9FD3" w14:textId="77777777" w:rsidTr="00E65433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6AB2573D" w14:textId="77777777" w:rsidR="002E1E21" w:rsidRPr="00D20EC9" w:rsidRDefault="002E1E21" w:rsidP="002E1E21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67" w:type="dxa"/>
            <w:tcBorders>
              <w:left w:val="nil"/>
              <w:bottom w:val="nil"/>
              <w:right w:val="nil"/>
            </w:tcBorders>
          </w:tcPr>
          <w:p w14:paraId="56C9B313" w14:textId="336B5681" w:rsidR="002E1E21" w:rsidRPr="00D20EC9" w:rsidRDefault="002E1E21" w:rsidP="002E1E21">
            <w:pPr>
              <w:suppressAutoHyphens/>
              <w:ind w:left="5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0EC9">
              <w:rPr>
                <w:rFonts w:eastAsia="Calibri"/>
                <w:sz w:val="18"/>
                <w:szCs w:val="28"/>
                <w:lang w:eastAsia="en-US"/>
              </w:rPr>
              <w:t>(</w:t>
            </w:r>
            <w:proofErr w:type="gramStart"/>
            <w:r w:rsidRPr="00D20EC9">
              <w:rPr>
                <w:rFonts w:eastAsia="Calibri"/>
                <w:sz w:val="18"/>
                <w:szCs w:val="28"/>
                <w:lang w:eastAsia="en-US"/>
              </w:rPr>
              <w:t xml:space="preserve">подпись)   </w:t>
            </w:r>
            <w:proofErr w:type="gramEnd"/>
            <w:r w:rsidRPr="00D20EC9">
              <w:rPr>
                <w:rFonts w:eastAsia="Calibri"/>
                <w:sz w:val="18"/>
                <w:szCs w:val="28"/>
                <w:lang w:eastAsia="en-US"/>
              </w:rPr>
              <w:t xml:space="preserve">                                                         (ФИО)</w:t>
            </w:r>
          </w:p>
        </w:tc>
      </w:tr>
    </w:tbl>
    <w:p w14:paraId="52604160" w14:textId="77777777" w:rsidR="0089591C" w:rsidRDefault="0089591C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2956DF76" w14:textId="77777777" w:rsidR="0089591C" w:rsidRPr="00746B38" w:rsidRDefault="0089591C" w:rsidP="00EF57E1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sectPr w:rsidR="0089591C" w:rsidRPr="00746B38" w:rsidSect="00B869AA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77D4" w14:textId="77777777" w:rsidR="0094694D" w:rsidRDefault="0094694D" w:rsidP="0094694D">
      <w:r>
        <w:separator/>
      </w:r>
    </w:p>
  </w:endnote>
  <w:endnote w:type="continuationSeparator" w:id="0">
    <w:p w14:paraId="5EF0733E" w14:textId="77777777" w:rsidR="0094694D" w:rsidRDefault="0094694D" w:rsidP="0094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E063D" w14:textId="77777777" w:rsidR="0094694D" w:rsidRDefault="0094694D" w:rsidP="0094694D">
      <w:r>
        <w:separator/>
      </w:r>
    </w:p>
  </w:footnote>
  <w:footnote w:type="continuationSeparator" w:id="0">
    <w:p w14:paraId="39F12B17" w14:textId="77777777" w:rsidR="0094694D" w:rsidRDefault="0094694D" w:rsidP="0094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26ED"/>
    <w:multiLevelType w:val="multilevel"/>
    <w:tmpl w:val="52AAA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1" w15:restartNumberingAfterBreak="0">
    <w:nsid w:val="26AF448B"/>
    <w:multiLevelType w:val="multilevel"/>
    <w:tmpl w:val="8BBC24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9B11937"/>
    <w:multiLevelType w:val="hybridMultilevel"/>
    <w:tmpl w:val="F8B27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1D28"/>
    <w:multiLevelType w:val="multilevel"/>
    <w:tmpl w:val="7C24F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904A81"/>
    <w:multiLevelType w:val="multilevel"/>
    <w:tmpl w:val="53380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DC5899"/>
    <w:multiLevelType w:val="multilevel"/>
    <w:tmpl w:val="5768B1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CAA7621"/>
    <w:multiLevelType w:val="multilevel"/>
    <w:tmpl w:val="27A2F4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9660D4C"/>
    <w:multiLevelType w:val="hybridMultilevel"/>
    <w:tmpl w:val="2078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06"/>
    <w:rsid w:val="00001A49"/>
    <w:rsid w:val="0000551A"/>
    <w:rsid w:val="0001169F"/>
    <w:rsid w:val="0002016B"/>
    <w:rsid w:val="00023566"/>
    <w:rsid w:val="00026969"/>
    <w:rsid w:val="00047AE6"/>
    <w:rsid w:val="00054C8F"/>
    <w:rsid w:val="00057F3E"/>
    <w:rsid w:val="0006230A"/>
    <w:rsid w:val="00070CE0"/>
    <w:rsid w:val="0007238E"/>
    <w:rsid w:val="0007582D"/>
    <w:rsid w:val="00084BE8"/>
    <w:rsid w:val="00093F60"/>
    <w:rsid w:val="000A034F"/>
    <w:rsid w:val="000A3347"/>
    <w:rsid w:val="000C1829"/>
    <w:rsid w:val="000C3164"/>
    <w:rsid w:val="00107706"/>
    <w:rsid w:val="00110BB3"/>
    <w:rsid w:val="00115DC7"/>
    <w:rsid w:val="00123958"/>
    <w:rsid w:val="001372D5"/>
    <w:rsid w:val="00141C27"/>
    <w:rsid w:val="00143519"/>
    <w:rsid w:val="00166327"/>
    <w:rsid w:val="00170807"/>
    <w:rsid w:val="00171F26"/>
    <w:rsid w:val="00174E5D"/>
    <w:rsid w:val="001814C2"/>
    <w:rsid w:val="001855D8"/>
    <w:rsid w:val="001A3A3C"/>
    <w:rsid w:val="001B7BE8"/>
    <w:rsid w:val="001C178E"/>
    <w:rsid w:val="001D0115"/>
    <w:rsid w:val="001D1105"/>
    <w:rsid w:val="001D1312"/>
    <w:rsid w:val="001D7441"/>
    <w:rsid w:val="001E6DF5"/>
    <w:rsid w:val="001F34E1"/>
    <w:rsid w:val="001F5153"/>
    <w:rsid w:val="001F6070"/>
    <w:rsid w:val="0022160E"/>
    <w:rsid w:val="00237503"/>
    <w:rsid w:val="00244B27"/>
    <w:rsid w:val="002533F3"/>
    <w:rsid w:val="00267D6C"/>
    <w:rsid w:val="00283244"/>
    <w:rsid w:val="00293C56"/>
    <w:rsid w:val="00294320"/>
    <w:rsid w:val="002C6403"/>
    <w:rsid w:val="002D6C06"/>
    <w:rsid w:val="002E1E21"/>
    <w:rsid w:val="002F2110"/>
    <w:rsid w:val="002F4E1C"/>
    <w:rsid w:val="00301E76"/>
    <w:rsid w:val="003024A5"/>
    <w:rsid w:val="00313E22"/>
    <w:rsid w:val="00340415"/>
    <w:rsid w:val="0034466E"/>
    <w:rsid w:val="003601A3"/>
    <w:rsid w:val="0036321B"/>
    <w:rsid w:val="00374311"/>
    <w:rsid w:val="003963A0"/>
    <w:rsid w:val="003A6E8A"/>
    <w:rsid w:val="003B1191"/>
    <w:rsid w:val="003B79D5"/>
    <w:rsid w:val="003C12F9"/>
    <w:rsid w:val="003C315E"/>
    <w:rsid w:val="003C7D62"/>
    <w:rsid w:val="003D4E93"/>
    <w:rsid w:val="003E50D7"/>
    <w:rsid w:val="00403555"/>
    <w:rsid w:val="00410BD1"/>
    <w:rsid w:val="00410CB5"/>
    <w:rsid w:val="004136AE"/>
    <w:rsid w:val="0041374F"/>
    <w:rsid w:val="004418F7"/>
    <w:rsid w:val="00445E05"/>
    <w:rsid w:val="00451DF5"/>
    <w:rsid w:val="004732FF"/>
    <w:rsid w:val="00485D39"/>
    <w:rsid w:val="004A7832"/>
    <w:rsid w:val="004B2BFC"/>
    <w:rsid w:val="004C5F41"/>
    <w:rsid w:val="004C6C5B"/>
    <w:rsid w:val="004D6E55"/>
    <w:rsid w:val="004D7AFF"/>
    <w:rsid w:val="004E212F"/>
    <w:rsid w:val="00505D74"/>
    <w:rsid w:val="00517C63"/>
    <w:rsid w:val="00530B8C"/>
    <w:rsid w:val="00532C74"/>
    <w:rsid w:val="0055616B"/>
    <w:rsid w:val="005561EA"/>
    <w:rsid w:val="00594F8F"/>
    <w:rsid w:val="00596A8F"/>
    <w:rsid w:val="005A6B6C"/>
    <w:rsid w:val="005B4C33"/>
    <w:rsid w:val="005B586B"/>
    <w:rsid w:val="005B79FD"/>
    <w:rsid w:val="005C41A5"/>
    <w:rsid w:val="005E52A5"/>
    <w:rsid w:val="005E57D9"/>
    <w:rsid w:val="005E5E1A"/>
    <w:rsid w:val="005F4C59"/>
    <w:rsid w:val="006042B8"/>
    <w:rsid w:val="006047FD"/>
    <w:rsid w:val="0062741E"/>
    <w:rsid w:val="00631135"/>
    <w:rsid w:val="00632123"/>
    <w:rsid w:val="00633678"/>
    <w:rsid w:val="006345DA"/>
    <w:rsid w:val="00637D9C"/>
    <w:rsid w:val="00642218"/>
    <w:rsid w:val="0065443C"/>
    <w:rsid w:val="00681E17"/>
    <w:rsid w:val="00687891"/>
    <w:rsid w:val="00692C2B"/>
    <w:rsid w:val="00695332"/>
    <w:rsid w:val="006B6A61"/>
    <w:rsid w:val="006C05F0"/>
    <w:rsid w:val="006C22A5"/>
    <w:rsid w:val="006C29D2"/>
    <w:rsid w:val="006F157D"/>
    <w:rsid w:val="00707164"/>
    <w:rsid w:val="00713E2E"/>
    <w:rsid w:val="00720063"/>
    <w:rsid w:val="00746449"/>
    <w:rsid w:val="00746B38"/>
    <w:rsid w:val="00760313"/>
    <w:rsid w:val="00763DAE"/>
    <w:rsid w:val="00772E9A"/>
    <w:rsid w:val="00774217"/>
    <w:rsid w:val="00786124"/>
    <w:rsid w:val="007B1D90"/>
    <w:rsid w:val="007B5572"/>
    <w:rsid w:val="007C2C62"/>
    <w:rsid w:val="007C3D28"/>
    <w:rsid w:val="007C58B2"/>
    <w:rsid w:val="007E66CB"/>
    <w:rsid w:val="007F03E7"/>
    <w:rsid w:val="007F64D8"/>
    <w:rsid w:val="008117A5"/>
    <w:rsid w:val="00811938"/>
    <w:rsid w:val="00840533"/>
    <w:rsid w:val="0087214F"/>
    <w:rsid w:val="008807DF"/>
    <w:rsid w:val="00893820"/>
    <w:rsid w:val="00893C72"/>
    <w:rsid w:val="0089591C"/>
    <w:rsid w:val="008B5D7B"/>
    <w:rsid w:val="008C189E"/>
    <w:rsid w:val="008D6E4F"/>
    <w:rsid w:val="008E5A57"/>
    <w:rsid w:val="008F0958"/>
    <w:rsid w:val="008F7D53"/>
    <w:rsid w:val="009209E5"/>
    <w:rsid w:val="0094694D"/>
    <w:rsid w:val="009817A5"/>
    <w:rsid w:val="0098290A"/>
    <w:rsid w:val="009856C0"/>
    <w:rsid w:val="00985A3A"/>
    <w:rsid w:val="00994512"/>
    <w:rsid w:val="0099496F"/>
    <w:rsid w:val="009A71D7"/>
    <w:rsid w:val="009C4828"/>
    <w:rsid w:val="00A0528E"/>
    <w:rsid w:val="00A0564B"/>
    <w:rsid w:val="00A17F28"/>
    <w:rsid w:val="00A367A9"/>
    <w:rsid w:val="00A417D1"/>
    <w:rsid w:val="00A61F72"/>
    <w:rsid w:val="00A768E8"/>
    <w:rsid w:val="00A77ED1"/>
    <w:rsid w:val="00A9349C"/>
    <w:rsid w:val="00A95B99"/>
    <w:rsid w:val="00AA32ED"/>
    <w:rsid w:val="00AC345E"/>
    <w:rsid w:val="00AC3BFE"/>
    <w:rsid w:val="00AC4C0E"/>
    <w:rsid w:val="00AD7214"/>
    <w:rsid w:val="00B06B81"/>
    <w:rsid w:val="00B12CF1"/>
    <w:rsid w:val="00B20949"/>
    <w:rsid w:val="00B32460"/>
    <w:rsid w:val="00B5055F"/>
    <w:rsid w:val="00B5526A"/>
    <w:rsid w:val="00B823A2"/>
    <w:rsid w:val="00B869AA"/>
    <w:rsid w:val="00B94AF7"/>
    <w:rsid w:val="00B97AE0"/>
    <w:rsid w:val="00BB3121"/>
    <w:rsid w:val="00BC490A"/>
    <w:rsid w:val="00C03586"/>
    <w:rsid w:val="00C1228B"/>
    <w:rsid w:val="00C17C89"/>
    <w:rsid w:val="00C22642"/>
    <w:rsid w:val="00C677D8"/>
    <w:rsid w:val="00CB4F2C"/>
    <w:rsid w:val="00CF5133"/>
    <w:rsid w:val="00CF7AB7"/>
    <w:rsid w:val="00D04F13"/>
    <w:rsid w:val="00D14FAE"/>
    <w:rsid w:val="00D20EC9"/>
    <w:rsid w:val="00D25A25"/>
    <w:rsid w:val="00D35A09"/>
    <w:rsid w:val="00D53DEC"/>
    <w:rsid w:val="00D66C23"/>
    <w:rsid w:val="00D84B26"/>
    <w:rsid w:val="00DB42B5"/>
    <w:rsid w:val="00DB473E"/>
    <w:rsid w:val="00DC09D2"/>
    <w:rsid w:val="00DD0164"/>
    <w:rsid w:val="00DD6708"/>
    <w:rsid w:val="00DE730F"/>
    <w:rsid w:val="00E002F1"/>
    <w:rsid w:val="00E070AD"/>
    <w:rsid w:val="00E17F3F"/>
    <w:rsid w:val="00E51E0B"/>
    <w:rsid w:val="00E65433"/>
    <w:rsid w:val="00E96809"/>
    <w:rsid w:val="00EB304F"/>
    <w:rsid w:val="00EC2A1E"/>
    <w:rsid w:val="00EC343B"/>
    <w:rsid w:val="00EC6F94"/>
    <w:rsid w:val="00EF57E1"/>
    <w:rsid w:val="00EF5834"/>
    <w:rsid w:val="00F02106"/>
    <w:rsid w:val="00F11A8E"/>
    <w:rsid w:val="00F133E3"/>
    <w:rsid w:val="00F13D33"/>
    <w:rsid w:val="00F32D5F"/>
    <w:rsid w:val="00F4082F"/>
    <w:rsid w:val="00F408B7"/>
    <w:rsid w:val="00F54164"/>
    <w:rsid w:val="00F62446"/>
    <w:rsid w:val="00F67506"/>
    <w:rsid w:val="00F72B35"/>
    <w:rsid w:val="00F8027A"/>
    <w:rsid w:val="00F9580A"/>
    <w:rsid w:val="00F976C7"/>
    <w:rsid w:val="00FB047A"/>
    <w:rsid w:val="00FC225E"/>
    <w:rsid w:val="00FC3353"/>
    <w:rsid w:val="00FF2F93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070826"/>
  <w15:docId w15:val="{7EB2034B-3B32-4991-B121-94E7CB66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706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A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07706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basedOn w:val="a0"/>
    <w:link w:val="a3"/>
    <w:rsid w:val="0010770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07706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7C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unhideWhenUsed/>
    <w:rsid w:val="007C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69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6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469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6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94694D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02356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855D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96A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No Spacing"/>
    <w:uiPriority w:val="1"/>
    <w:qFormat/>
    <w:rsid w:val="001D0115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">
    <w:name w:val="Привязка сноски"/>
    <w:rsid w:val="006047FD"/>
    <w:rPr>
      <w:vertAlign w:val="superscript"/>
    </w:rPr>
  </w:style>
  <w:style w:type="character" w:customStyle="1" w:styleId="af0">
    <w:name w:val="Символ сноски"/>
    <w:qFormat/>
    <w:rsid w:val="006047FD"/>
  </w:style>
  <w:style w:type="paragraph" w:styleId="af1">
    <w:name w:val="footnote text"/>
    <w:basedOn w:val="a"/>
    <w:link w:val="af2"/>
    <w:uiPriority w:val="99"/>
    <w:semiHidden/>
    <w:unhideWhenUsed/>
    <w:rsid w:val="006047FD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6047F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table" w:customStyle="1" w:styleId="21">
    <w:name w:val="Сетка таблицы2"/>
    <w:basedOn w:val="a1"/>
    <w:next w:val="a6"/>
    <w:uiPriority w:val="59"/>
    <w:rsid w:val="00C22642"/>
    <w:pPr>
      <w:suppressAutoHyphens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5D97-7E91-4E34-9884-2CA9C630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ивоварова</dc:creator>
  <cp:lastModifiedBy>Ксения В. Романова</cp:lastModifiedBy>
  <cp:revision>6</cp:revision>
  <cp:lastPrinted>2021-10-15T01:33:00Z</cp:lastPrinted>
  <dcterms:created xsi:type="dcterms:W3CDTF">2022-12-06T01:39:00Z</dcterms:created>
  <dcterms:modified xsi:type="dcterms:W3CDTF">2025-10-29T03:42:00Z</dcterms:modified>
</cp:coreProperties>
</file>